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717E" w14:textId="4007D32C" w:rsidR="00EF46DF" w:rsidRPr="009456D6" w:rsidRDefault="00EF46DF" w:rsidP="00EF46DF">
      <w:pPr>
        <w:pStyle w:val="Recuodecorpodetexto2"/>
        <w:rPr>
          <w:sz w:val="20"/>
          <w:szCs w:val="20"/>
        </w:rPr>
      </w:pPr>
      <w:bookmarkStart w:id="0" w:name="_GoBack"/>
    </w:p>
    <w:p w14:paraId="55186D4D" w14:textId="2C8EC5F4" w:rsidR="00264BDE" w:rsidRPr="009456D6" w:rsidRDefault="00264BDE" w:rsidP="00264BDE">
      <w:pPr>
        <w:spacing w:after="360" w:line="288" w:lineRule="auto"/>
        <w:ind w:left="10" w:right="4499"/>
        <w:rPr>
          <w:b/>
          <w:sz w:val="20"/>
          <w:szCs w:val="20"/>
        </w:rPr>
      </w:pPr>
      <w:r w:rsidRPr="009456D6">
        <w:rPr>
          <w:sz w:val="20"/>
          <w:szCs w:val="20"/>
        </w:rPr>
        <w:t xml:space="preserve">EXTRATO DO CONTRATO Nº </w:t>
      </w:r>
      <w:r w:rsidR="009537A7" w:rsidRPr="009456D6">
        <w:rPr>
          <w:b/>
          <w:sz w:val="20"/>
          <w:szCs w:val="20"/>
        </w:rPr>
        <w:t>1</w:t>
      </w:r>
      <w:r w:rsidR="004E6F20" w:rsidRPr="009456D6">
        <w:rPr>
          <w:b/>
          <w:sz w:val="20"/>
          <w:szCs w:val="20"/>
        </w:rPr>
        <w:t>3</w:t>
      </w:r>
      <w:r w:rsidRPr="009456D6">
        <w:rPr>
          <w:b/>
          <w:bCs/>
          <w:sz w:val="20"/>
          <w:szCs w:val="20"/>
        </w:rPr>
        <w:t>/</w:t>
      </w:r>
      <w:r w:rsidRPr="009456D6">
        <w:rPr>
          <w:b/>
          <w:sz w:val="20"/>
          <w:szCs w:val="20"/>
        </w:rPr>
        <w:t xml:space="preserve">2021 </w:t>
      </w:r>
      <w:r w:rsidRPr="009456D6">
        <w:rPr>
          <w:sz w:val="20"/>
          <w:szCs w:val="20"/>
        </w:rPr>
        <w:t xml:space="preserve">DISPENSA DE LICITAÇÃO Nº </w:t>
      </w:r>
      <w:r w:rsidR="009537A7" w:rsidRPr="009456D6">
        <w:rPr>
          <w:b/>
          <w:sz w:val="20"/>
          <w:szCs w:val="20"/>
        </w:rPr>
        <w:t>1</w:t>
      </w:r>
      <w:r w:rsidR="004E6F20" w:rsidRPr="009456D6">
        <w:rPr>
          <w:b/>
          <w:sz w:val="20"/>
          <w:szCs w:val="20"/>
        </w:rPr>
        <w:t>1</w:t>
      </w:r>
      <w:r w:rsidRPr="009456D6">
        <w:rPr>
          <w:b/>
          <w:sz w:val="20"/>
          <w:szCs w:val="20"/>
        </w:rPr>
        <w:t>/2021</w:t>
      </w:r>
    </w:p>
    <w:p w14:paraId="7D5521C9" w14:textId="3F29734F" w:rsidR="009537A7" w:rsidRPr="009456D6" w:rsidRDefault="009537A7" w:rsidP="009537A7">
      <w:pPr>
        <w:ind w:right="23"/>
        <w:jc w:val="both"/>
        <w:rPr>
          <w:sz w:val="20"/>
          <w:szCs w:val="20"/>
        </w:rPr>
      </w:pPr>
      <w:r w:rsidRPr="009456D6">
        <w:rPr>
          <w:b/>
          <w:sz w:val="20"/>
          <w:szCs w:val="20"/>
        </w:rPr>
        <w:t>CONTRATANTE:</w:t>
      </w:r>
      <w:r w:rsidRPr="009456D6">
        <w:rPr>
          <w:sz w:val="20"/>
          <w:szCs w:val="20"/>
        </w:rPr>
        <w:t xml:space="preserve"> CITEGEM - CONSÓRCIO INTERMUNICIPAL DE GESTÃO MULTIFUNCIONAL, representado pelo Presidente Sr. ARMINDO DAVID HEINLE.</w:t>
      </w:r>
    </w:p>
    <w:p w14:paraId="45FE1F72" w14:textId="67BC72F4" w:rsidR="009537A7" w:rsidRPr="009456D6" w:rsidRDefault="009537A7" w:rsidP="009537A7">
      <w:pPr>
        <w:ind w:right="23"/>
        <w:jc w:val="both"/>
        <w:rPr>
          <w:color w:val="FF0000"/>
          <w:position w:val="2"/>
          <w:sz w:val="20"/>
          <w:szCs w:val="20"/>
        </w:rPr>
      </w:pPr>
      <w:r w:rsidRPr="009456D6">
        <w:rPr>
          <w:b/>
          <w:sz w:val="20"/>
          <w:szCs w:val="20"/>
        </w:rPr>
        <w:t xml:space="preserve">CONTRATADA: </w:t>
      </w:r>
      <w:r w:rsidR="004E6F20" w:rsidRPr="009456D6">
        <w:rPr>
          <w:b/>
          <w:color w:val="000000"/>
          <w:position w:val="2"/>
          <w:sz w:val="20"/>
          <w:szCs w:val="20"/>
        </w:rPr>
        <w:t>KCEF ENGENHARIA EIRELI</w:t>
      </w:r>
      <w:r w:rsidRPr="009456D6">
        <w:rPr>
          <w:b/>
          <w:color w:val="000000"/>
          <w:position w:val="2"/>
          <w:sz w:val="20"/>
          <w:szCs w:val="20"/>
        </w:rPr>
        <w:t xml:space="preserve">, </w:t>
      </w:r>
      <w:r w:rsidRPr="009456D6">
        <w:rPr>
          <w:color w:val="000000"/>
          <w:position w:val="2"/>
          <w:sz w:val="20"/>
          <w:szCs w:val="20"/>
        </w:rPr>
        <w:t>inscrita no CNPJ sob o nº 35.</w:t>
      </w:r>
      <w:r w:rsidR="004E6F20" w:rsidRPr="009456D6">
        <w:rPr>
          <w:color w:val="000000"/>
          <w:position w:val="2"/>
          <w:sz w:val="20"/>
          <w:szCs w:val="20"/>
        </w:rPr>
        <w:t>723.731/0001-40</w:t>
      </w:r>
      <w:r w:rsidRPr="009456D6">
        <w:rPr>
          <w:color w:val="000000"/>
          <w:position w:val="2"/>
          <w:sz w:val="20"/>
          <w:szCs w:val="20"/>
        </w:rPr>
        <w:t xml:space="preserve">, com sede </w:t>
      </w:r>
      <w:r w:rsidR="004E6F20" w:rsidRPr="009456D6">
        <w:rPr>
          <w:color w:val="000000"/>
          <w:position w:val="2"/>
          <w:sz w:val="20"/>
          <w:szCs w:val="20"/>
        </w:rPr>
        <w:t>no Distrito Osvaldo Cruz, nº 1247, Bairro Osvaldo Cruz, apto 102, no munic</w:t>
      </w:r>
      <w:r w:rsidR="00B46981" w:rsidRPr="009456D6">
        <w:rPr>
          <w:color w:val="000000"/>
          <w:position w:val="2"/>
          <w:sz w:val="20"/>
          <w:szCs w:val="20"/>
        </w:rPr>
        <w:t>ípio</w:t>
      </w:r>
      <w:r w:rsidRPr="009456D6">
        <w:rPr>
          <w:rFonts w:eastAsiaTheme="minorHAnsi"/>
          <w:sz w:val="20"/>
          <w:szCs w:val="20"/>
          <w:lang w:val="pt-BR"/>
        </w:rPr>
        <w:t xml:space="preserve"> de </w:t>
      </w:r>
      <w:r w:rsidR="004E6F20" w:rsidRPr="009456D6">
        <w:rPr>
          <w:rFonts w:eastAsiaTheme="minorHAnsi"/>
          <w:sz w:val="20"/>
          <w:szCs w:val="20"/>
          <w:lang w:val="pt-BR"/>
        </w:rPr>
        <w:t>Frederi</w:t>
      </w:r>
      <w:r w:rsidR="00B46981" w:rsidRPr="009456D6">
        <w:rPr>
          <w:rFonts w:eastAsiaTheme="minorHAnsi"/>
          <w:sz w:val="20"/>
          <w:szCs w:val="20"/>
          <w:lang w:val="pt-BR"/>
        </w:rPr>
        <w:t>c</w:t>
      </w:r>
      <w:r w:rsidR="004E6F20" w:rsidRPr="009456D6">
        <w:rPr>
          <w:rFonts w:eastAsiaTheme="minorHAnsi"/>
          <w:sz w:val="20"/>
          <w:szCs w:val="20"/>
          <w:lang w:val="pt-BR"/>
        </w:rPr>
        <w:t>o Westphalen/RS, CEP 98400-000</w:t>
      </w:r>
      <w:r w:rsidRPr="009456D6">
        <w:rPr>
          <w:rFonts w:eastAsiaTheme="minorHAnsi"/>
          <w:sz w:val="20"/>
          <w:szCs w:val="20"/>
          <w:lang w:val="pt-BR"/>
        </w:rPr>
        <w:t xml:space="preserve">, e-mail: </w:t>
      </w:r>
      <w:hyperlink r:id="rId8" w:history="1">
        <w:r w:rsidR="00B46981" w:rsidRPr="009456D6">
          <w:rPr>
            <w:rStyle w:val="Hyperlink"/>
            <w:rFonts w:eastAsiaTheme="minorHAnsi"/>
            <w:sz w:val="20"/>
            <w:szCs w:val="20"/>
            <w:lang w:val="pt-BR"/>
          </w:rPr>
          <w:t>kcefengenharia@gmail.com</w:t>
        </w:r>
      </w:hyperlink>
      <w:r w:rsidRPr="009456D6">
        <w:rPr>
          <w:rFonts w:eastAsiaTheme="minorHAnsi"/>
          <w:sz w:val="20"/>
          <w:szCs w:val="20"/>
          <w:lang w:val="pt-BR"/>
        </w:rPr>
        <w:t>, fone 55-99</w:t>
      </w:r>
      <w:r w:rsidR="00B46981" w:rsidRPr="009456D6">
        <w:rPr>
          <w:rFonts w:eastAsiaTheme="minorHAnsi"/>
          <w:sz w:val="20"/>
          <w:szCs w:val="20"/>
          <w:lang w:val="pt-BR"/>
        </w:rPr>
        <w:t>616-0973</w:t>
      </w:r>
      <w:r w:rsidRPr="009456D6">
        <w:rPr>
          <w:b/>
          <w:sz w:val="20"/>
          <w:szCs w:val="20"/>
        </w:rPr>
        <w:t>,</w:t>
      </w:r>
      <w:r w:rsidRPr="009456D6">
        <w:rPr>
          <w:sz w:val="20"/>
          <w:szCs w:val="20"/>
        </w:rPr>
        <w:t xml:space="preserve"> </w:t>
      </w:r>
      <w:r w:rsidRPr="009456D6">
        <w:rPr>
          <w:color w:val="000000"/>
          <w:position w:val="2"/>
          <w:sz w:val="20"/>
          <w:szCs w:val="20"/>
        </w:rPr>
        <w:t>neste ato representada pel</w:t>
      </w:r>
      <w:r w:rsidR="00B46981" w:rsidRPr="009456D6">
        <w:rPr>
          <w:color w:val="000000"/>
          <w:position w:val="2"/>
          <w:sz w:val="20"/>
          <w:szCs w:val="20"/>
        </w:rPr>
        <w:t>a</w:t>
      </w:r>
      <w:r w:rsidRPr="009456D6">
        <w:rPr>
          <w:color w:val="000000"/>
          <w:position w:val="2"/>
          <w:sz w:val="20"/>
          <w:szCs w:val="20"/>
        </w:rPr>
        <w:t xml:space="preserve"> s</w:t>
      </w:r>
      <w:r w:rsidR="00B46981" w:rsidRPr="009456D6">
        <w:rPr>
          <w:color w:val="000000"/>
          <w:position w:val="2"/>
          <w:sz w:val="20"/>
          <w:szCs w:val="20"/>
        </w:rPr>
        <w:t>ua</w:t>
      </w:r>
      <w:r w:rsidRPr="009456D6">
        <w:rPr>
          <w:color w:val="000000"/>
          <w:position w:val="2"/>
          <w:sz w:val="20"/>
          <w:szCs w:val="20"/>
        </w:rPr>
        <w:t xml:space="preserve"> proprietári</w:t>
      </w:r>
      <w:r w:rsidR="00B46981" w:rsidRPr="009456D6">
        <w:rPr>
          <w:color w:val="000000"/>
          <w:position w:val="2"/>
          <w:sz w:val="20"/>
          <w:szCs w:val="20"/>
        </w:rPr>
        <w:t>a</w:t>
      </w:r>
      <w:r w:rsidRPr="009456D6">
        <w:rPr>
          <w:color w:val="000000"/>
          <w:position w:val="2"/>
          <w:sz w:val="20"/>
          <w:szCs w:val="20"/>
        </w:rPr>
        <w:t>, Sr</w:t>
      </w:r>
      <w:r w:rsidR="00B46981" w:rsidRPr="009456D6">
        <w:rPr>
          <w:color w:val="000000"/>
          <w:position w:val="2"/>
          <w:sz w:val="20"/>
          <w:szCs w:val="20"/>
        </w:rPr>
        <w:t>a. KARINE FERNANDA PIAIA DALLA VALLE</w:t>
      </w:r>
      <w:r w:rsidRPr="009456D6">
        <w:rPr>
          <w:b/>
          <w:position w:val="2"/>
          <w:sz w:val="20"/>
          <w:szCs w:val="20"/>
        </w:rPr>
        <w:t xml:space="preserve">, </w:t>
      </w:r>
      <w:r w:rsidRPr="009456D6">
        <w:rPr>
          <w:position w:val="2"/>
          <w:sz w:val="20"/>
          <w:szCs w:val="20"/>
        </w:rPr>
        <w:t>inscrit</w:t>
      </w:r>
      <w:r w:rsidR="00B46981" w:rsidRPr="009456D6">
        <w:rPr>
          <w:position w:val="2"/>
          <w:sz w:val="20"/>
          <w:szCs w:val="20"/>
        </w:rPr>
        <w:t>a</w:t>
      </w:r>
      <w:r w:rsidRPr="009456D6">
        <w:rPr>
          <w:position w:val="2"/>
          <w:sz w:val="20"/>
          <w:szCs w:val="20"/>
        </w:rPr>
        <w:t xml:space="preserve"> no CPF sob nº </w:t>
      </w:r>
      <w:r w:rsidR="00B46981" w:rsidRPr="009456D6">
        <w:rPr>
          <w:position w:val="2"/>
          <w:sz w:val="20"/>
          <w:szCs w:val="20"/>
        </w:rPr>
        <w:t>015.558.820-64</w:t>
      </w:r>
      <w:r w:rsidRPr="009456D6">
        <w:rPr>
          <w:position w:val="2"/>
          <w:sz w:val="20"/>
          <w:szCs w:val="20"/>
        </w:rPr>
        <w:t>, residente e domiciliad</w:t>
      </w:r>
      <w:r w:rsidR="00B46981" w:rsidRPr="009456D6">
        <w:rPr>
          <w:position w:val="2"/>
          <w:sz w:val="20"/>
          <w:szCs w:val="20"/>
        </w:rPr>
        <w:t>a</w:t>
      </w:r>
      <w:r w:rsidRPr="009456D6">
        <w:rPr>
          <w:position w:val="2"/>
          <w:sz w:val="20"/>
          <w:szCs w:val="20"/>
        </w:rPr>
        <w:t xml:space="preserve"> no município de </w:t>
      </w:r>
      <w:r w:rsidR="00B46981" w:rsidRPr="009456D6">
        <w:rPr>
          <w:position w:val="2"/>
          <w:sz w:val="20"/>
          <w:szCs w:val="20"/>
        </w:rPr>
        <w:t>Frederico Westphalen</w:t>
      </w:r>
      <w:r w:rsidRPr="009456D6">
        <w:rPr>
          <w:position w:val="2"/>
          <w:sz w:val="20"/>
          <w:szCs w:val="20"/>
        </w:rPr>
        <w:t>/RS.</w:t>
      </w:r>
    </w:p>
    <w:p w14:paraId="410922F8" w14:textId="77777777" w:rsidR="009537A7" w:rsidRPr="009456D6" w:rsidRDefault="009537A7" w:rsidP="009537A7">
      <w:pPr>
        <w:ind w:right="23"/>
        <w:jc w:val="both"/>
        <w:rPr>
          <w:color w:val="FF0000"/>
          <w:position w:val="2"/>
          <w:sz w:val="20"/>
          <w:szCs w:val="20"/>
        </w:rPr>
      </w:pPr>
    </w:p>
    <w:p w14:paraId="168F53AC" w14:textId="77777777" w:rsidR="009537A7" w:rsidRPr="009456D6" w:rsidRDefault="009537A7" w:rsidP="009537A7">
      <w:pPr>
        <w:ind w:right="23"/>
        <w:jc w:val="both"/>
        <w:rPr>
          <w:position w:val="2"/>
          <w:sz w:val="20"/>
          <w:szCs w:val="20"/>
        </w:rPr>
      </w:pPr>
    </w:p>
    <w:p w14:paraId="543750E9" w14:textId="3147C443" w:rsidR="004E6F20" w:rsidRPr="009456D6" w:rsidRDefault="009537A7" w:rsidP="004E6F20">
      <w:pPr>
        <w:ind w:left="108" w:right="23"/>
        <w:jc w:val="both"/>
        <w:rPr>
          <w:sz w:val="20"/>
          <w:szCs w:val="20"/>
        </w:rPr>
      </w:pPr>
      <w:r w:rsidRPr="009456D6">
        <w:rPr>
          <w:b/>
          <w:sz w:val="20"/>
          <w:szCs w:val="20"/>
        </w:rPr>
        <w:t>OBJETO</w:t>
      </w:r>
      <w:r w:rsidRPr="009456D6">
        <w:rPr>
          <w:sz w:val="20"/>
          <w:szCs w:val="20"/>
        </w:rPr>
        <w:t xml:space="preserve">: </w:t>
      </w:r>
      <w:r w:rsidR="004E6F20" w:rsidRPr="009456D6">
        <w:rPr>
          <w:sz w:val="20"/>
          <w:szCs w:val="20"/>
        </w:rPr>
        <w:t>CONTRATAÇÀO DE EMPRESA PARA ELABORAÇÃO DO PLANO DE GESTÃO INTEGRADA DE RESÍDUOS</w:t>
      </w:r>
      <w:r w:rsidR="002F4DBD" w:rsidRPr="009456D6">
        <w:rPr>
          <w:sz w:val="20"/>
          <w:szCs w:val="20"/>
        </w:rPr>
        <w:t xml:space="preserve"> SÓLIDOS DO CONSÓRCIO PÚBLICO CI</w:t>
      </w:r>
      <w:r w:rsidR="004E6F20" w:rsidRPr="009456D6">
        <w:rPr>
          <w:sz w:val="20"/>
          <w:szCs w:val="20"/>
        </w:rPr>
        <w:t>TEGEM, COM ABRANGÊNCIA PARA OS DOZE MUNICÍPIOS CONSORCIADOS.</w:t>
      </w:r>
    </w:p>
    <w:p w14:paraId="178FC36A" w14:textId="54B49842" w:rsidR="002C364D" w:rsidRPr="009456D6" w:rsidRDefault="002C364D" w:rsidP="002C364D">
      <w:pPr>
        <w:spacing w:after="314"/>
        <w:ind w:left="10" w:right="-15"/>
        <w:jc w:val="both"/>
        <w:rPr>
          <w:sz w:val="20"/>
          <w:szCs w:val="20"/>
        </w:rPr>
      </w:pPr>
    </w:p>
    <w:p w14:paraId="2482DD7E" w14:textId="77777777" w:rsidR="009537A7" w:rsidRPr="009456D6" w:rsidRDefault="009537A7" w:rsidP="009537A7">
      <w:pPr>
        <w:spacing w:after="79"/>
        <w:jc w:val="both"/>
        <w:rPr>
          <w:sz w:val="20"/>
          <w:szCs w:val="20"/>
        </w:rPr>
      </w:pPr>
    </w:p>
    <w:p w14:paraId="4B77E644" w14:textId="5732FE93" w:rsidR="009537A7" w:rsidRPr="009456D6" w:rsidRDefault="009537A7" w:rsidP="009537A7">
      <w:pPr>
        <w:jc w:val="both"/>
        <w:rPr>
          <w:sz w:val="20"/>
          <w:szCs w:val="20"/>
        </w:rPr>
      </w:pPr>
      <w:r w:rsidRPr="009456D6">
        <w:rPr>
          <w:b/>
          <w:sz w:val="20"/>
          <w:szCs w:val="20"/>
        </w:rPr>
        <w:t>Data:</w:t>
      </w:r>
      <w:r w:rsidRPr="009456D6">
        <w:rPr>
          <w:sz w:val="20"/>
          <w:szCs w:val="20"/>
        </w:rPr>
        <w:t xml:space="preserve"> 0</w:t>
      </w:r>
      <w:r w:rsidR="00AF037F" w:rsidRPr="009456D6">
        <w:rPr>
          <w:sz w:val="20"/>
          <w:szCs w:val="20"/>
        </w:rPr>
        <w:t>6</w:t>
      </w:r>
      <w:r w:rsidRPr="009456D6">
        <w:rPr>
          <w:sz w:val="20"/>
          <w:szCs w:val="20"/>
        </w:rPr>
        <w:t xml:space="preserve"> de outubro de 2021.</w:t>
      </w:r>
    </w:p>
    <w:bookmarkEnd w:id="0"/>
    <w:p w14:paraId="027774A1" w14:textId="17D1840D" w:rsidR="00A635C2" w:rsidRPr="009456D6" w:rsidRDefault="00A635C2" w:rsidP="009537A7">
      <w:pPr>
        <w:ind w:right="23"/>
        <w:jc w:val="both"/>
        <w:rPr>
          <w:sz w:val="20"/>
          <w:szCs w:val="20"/>
        </w:rPr>
      </w:pPr>
    </w:p>
    <w:sectPr w:rsidR="00A635C2" w:rsidRPr="009456D6" w:rsidSect="00E93DFC">
      <w:headerReference w:type="default" r:id="rId9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D614C" w14:textId="77777777" w:rsidR="00C1585B" w:rsidRDefault="00C1585B" w:rsidP="00E93DFC">
      <w:r>
        <w:separator/>
      </w:r>
    </w:p>
  </w:endnote>
  <w:endnote w:type="continuationSeparator" w:id="0">
    <w:p w14:paraId="5CD684A3" w14:textId="77777777" w:rsidR="00C1585B" w:rsidRDefault="00C1585B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B3C8" w14:textId="77777777" w:rsidR="00C1585B" w:rsidRDefault="00C1585B" w:rsidP="00E93DFC">
      <w:r>
        <w:separator/>
      </w:r>
    </w:p>
  </w:footnote>
  <w:footnote w:type="continuationSeparator" w:id="0">
    <w:p w14:paraId="5CA1FB8A" w14:textId="77777777" w:rsidR="00C1585B" w:rsidRDefault="00C1585B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C"/>
    <w:rsid w:val="00080483"/>
    <w:rsid w:val="000D1279"/>
    <w:rsid w:val="000D4C44"/>
    <w:rsid w:val="001115B4"/>
    <w:rsid w:val="00146B36"/>
    <w:rsid w:val="0018146B"/>
    <w:rsid w:val="001D29B6"/>
    <w:rsid w:val="00231668"/>
    <w:rsid w:val="00235DF1"/>
    <w:rsid w:val="00246A26"/>
    <w:rsid w:val="00264BDE"/>
    <w:rsid w:val="0029293A"/>
    <w:rsid w:val="002C364D"/>
    <w:rsid w:val="002F4DBD"/>
    <w:rsid w:val="00384F36"/>
    <w:rsid w:val="003B2491"/>
    <w:rsid w:val="003C6C59"/>
    <w:rsid w:val="003E1E9C"/>
    <w:rsid w:val="00404DA9"/>
    <w:rsid w:val="00434C32"/>
    <w:rsid w:val="00472E8E"/>
    <w:rsid w:val="004B1408"/>
    <w:rsid w:val="004E6F20"/>
    <w:rsid w:val="004F67CB"/>
    <w:rsid w:val="00527E54"/>
    <w:rsid w:val="005A3AF8"/>
    <w:rsid w:val="005C642B"/>
    <w:rsid w:val="00616080"/>
    <w:rsid w:val="006175F1"/>
    <w:rsid w:val="0062082F"/>
    <w:rsid w:val="0063518F"/>
    <w:rsid w:val="00665F05"/>
    <w:rsid w:val="00682DF9"/>
    <w:rsid w:val="006C65AD"/>
    <w:rsid w:val="007723E2"/>
    <w:rsid w:val="007B03AC"/>
    <w:rsid w:val="007D6937"/>
    <w:rsid w:val="00871304"/>
    <w:rsid w:val="00895809"/>
    <w:rsid w:val="008B6569"/>
    <w:rsid w:val="008F20C5"/>
    <w:rsid w:val="00903175"/>
    <w:rsid w:val="009456D6"/>
    <w:rsid w:val="009537A7"/>
    <w:rsid w:val="009D4DAA"/>
    <w:rsid w:val="009E3574"/>
    <w:rsid w:val="00A411B2"/>
    <w:rsid w:val="00A53AE6"/>
    <w:rsid w:val="00A5652F"/>
    <w:rsid w:val="00A635C2"/>
    <w:rsid w:val="00AD7AA3"/>
    <w:rsid w:val="00AD7E51"/>
    <w:rsid w:val="00AF037F"/>
    <w:rsid w:val="00AF3960"/>
    <w:rsid w:val="00AF4976"/>
    <w:rsid w:val="00B46981"/>
    <w:rsid w:val="00B55974"/>
    <w:rsid w:val="00BE27AD"/>
    <w:rsid w:val="00BE54F6"/>
    <w:rsid w:val="00BE7B4A"/>
    <w:rsid w:val="00C1585B"/>
    <w:rsid w:val="00C331E3"/>
    <w:rsid w:val="00C443B3"/>
    <w:rsid w:val="00C46575"/>
    <w:rsid w:val="00C5311A"/>
    <w:rsid w:val="00D34B3F"/>
    <w:rsid w:val="00D46998"/>
    <w:rsid w:val="00DD763C"/>
    <w:rsid w:val="00E05F3D"/>
    <w:rsid w:val="00E060D1"/>
    <w:rsid w:val="00E352E4"/>
    <w:rsid w:val="00E5103D"/>
    <w:rsid w:val="00E64157"/>
    <w:rsid w:val="00E93DFC"/>
    <w:rsid w:val="00EE67AB"/>
    <w:rsid w:val="00EF46DF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99147D"/>
  <w15:docId w15:val="{9B0A8E08-5471-40D2-846E-8BF971A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5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efengenha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EFE7-F4FD-45AC-A361-B986ECBB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Lenzz</cp:lastModifiedBy>
  <cp:revision>6</cp:revision>
  <cp:lastPrinted>2021-10-05T15:04:00Z</cp:lastPrinted>
  <dcterms:created xsi:type="dcterms:W3CDTF">2021-10-06T10:44:00Z</dcterms:created>
  <dcterms:modified xsi:type="dcterms:W3CDTF">2021-10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